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M BLOSSOMS AND BLUE INCENSE AND OTHER STORIES OF THE EAST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M BLOSSOMS AND BLUE INCENSE AND OTHER STORIES OF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2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PLUM BLOSSOMS AND BLUE INCENSE AND OTHER STORIES OF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